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357"/>
        <w:gridCol w:w="3261"/>
        <w:gridCol w:w="1418"/>
        <w:gridCol w:w="1984"/>
      </w:tblGrid>
      <w:tr w:rsidR="0091546F" w:rsidRPr="00667867" w:rsidTr="00DC353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27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01EFE" w:rsidRPr="002D0F89" w:rsidTr="00DC3533">
        <w:trPr>
          <w:trHeight w:val="621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EFE" w:rsidRDefault="00A01EFE" w:rsidP="006E1C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01EFE" w:rsidRPr="007D11C1" w:rsidRDefault="00A01EFE" w:rsidP="00A01E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EFE" w:rsidRDefault="00A01EFE" w:rsidP="00A01E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01EFE" w:rsidRPr="00745CA2" w:rsidRDefault="00A01EFE" w:rsidP="00A01E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</w:t>
            </w: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дела налогового контроля управления государственных доходов по Аль-Фарабийскому району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EFE" w:rsidRPr="000C6B73" w:rsidRDefault="00A01EFE" w:rsidP="00C428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бсаттар Хадиша Анарбекқыз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EFE" w:rsidRPr="00A01EFE" w:rsidRDefault="00A01EFE" w:rsidP="00BD30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е </w:t>
            </w: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EFE" w:rsidRPr="00525A35" w:rsidRDefault="00525A35" w:rsidP="00A5650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33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25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в предъявляемым к ним требованиям</w:t>
            </w:r>
          </w:p>
        </w:tc>
      </w:tr>
      <w:tr w:rsidR="00A01EFE" w:rsidRPr="002D0F89" w:rsidTr="00DC3533">
        <w:trPr>
          <w:trHeight w:val="40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EFE" w:rsidRPr="00C1483E" w:rsidRDefault="00A01EFE" w:rsidP="00A01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EFE" w:rsidRPr="000C6B73" w:rsidRDefault="00A01EFE" w:rsidP="00A01E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FE" w:rsidRPr="00FE33B1" w:rsidRDefault="00A01EFE" w:rsidP="00A0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kk-KZ"/>
              </w:rPr>
              <w:t>Рысқулбек Нурлан Сәкен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EFE" w:rsidRPr="000C6B73" w:rsidRDefault="00A01EFE" w:rsidP="00A01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EFE" w:rsidRPr="002D0F89" w:rsidRDefault="00A01EFE" w:rsidP="00A01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EFE" w:rsidRPr="002D0F89" w:rsidTr="00DC3533">
        <w:trPr>
          <w:trHeight w:val="343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EFE" w:rsidRDefault="00A01EFE" w:rsidP="00A01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EFE" w:rsidRPr="000C6B73" w:rsidRDefault="00A01EFE" w:rsidP="00A01E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FE" w:rsidRPr="00510B63" w:rsidRDefault="00A01EFE" w:rsidP="00A0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kk-KZ"/>
              </w:rPr>
              <w:t>Даржанова Дана Тагаевн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1EFE" w:rsidRPr="00A01EFE" w:rsidRDefault="00A01EFE" w:rsidP="00A01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1EFE" w:rsidRPr="002D0F89" w:rsidRDefault="00A01EFE" w:rsidP="00A01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EFE" w:rsidRPr="002D0F89" w:rsidTr="00DC3533">
        <w:trPr>
          <w:trHeight w:val="26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EFE" w:rsidRDefault="00A01EFE" w:rsidP="00A01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1EFE" w:rsidRPr="000C6B73" w:rsidRDefault="00A01EFE" w:rsidP="00A01E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FE" w:rsidRPr="00510B63" w:rsidRDefault="00A01EFE" w:rsidP="00A01E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kk-KZ"/>
              </w:rPr>
              <w:t>Тіллахожа Бахтияр Асан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EFE" w:rsidRDefault="00A01EFE" w:rsidP="00A01EFE">
            <w:pPr>
              <w:jc w:val="center"/>
            </w:pPr>
            <w:r w:rsidRPr="00C2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EFE" w:rsidRPr="002D0F89" w:rsidRDefault="00A01EFE" w:rsidP="00A01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EFE" w:rsidRPr="002D0F89" w:rsidTr="00DC3533">
        <w:trPr>
          <w:trHeight w:val="35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EFE" w:rsidRDefault="00A01EFE" w:rsidP="00A01E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EFE" w:rsidRPr="000C6B73" w:rsidRDefault="00A01EFE" w:rsidP="00A01EF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FE" w:rsidRDefault="00A01EFE" w:rsidP="00A01EFE">
            <w:pPr>
              <w:rPr>
                <w:rFonts w:ascii="Times New Roman" w:hAnsi="Times New Roman" w:cs="Arial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kk-KZ"/>
              </w:rPr>
              <w:t>Омарбек Шоқан Бахтиярұл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1EFE" w:rsidRDefault="00A01EFE" w:rsidP="00A01EFE">
            <w:pPr>
              <w:jc w:val="center"/>
            </w:pPr>
            <w:r w:rsidRPr="00C2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EFE" w:rsidRPr="002D0F89" w:rsidRDefault="00A01EFE" w:rsidP="00DC35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45CA2" w:rsidRDefault="00DC3533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</w:t>
      </w:r>
    </w:p>
    <w:p w:rsidR="00F41731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тдела правовой и организационной работы                                            </w:t>
      </w:r>
      <w:r w:rsidR="00DC353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Шабиддинов</w:t>
      </w:r>
    </w:p>
    <w:p w:rsidR="00DC3533" w:rsidRDefault="00DC3533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Pr="00AE7A46" w:rsidRDefault="00DC3533" w:rsidP="00745CA2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кретарь комиссии                                                                                    А.Наушабаева</w:t>
      </w:r>
    </w:p>
    <w:p w:rsidR="000C6B73" w:rsidRDefault="000C6B7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3119"/>
        <w:gridCol w:w="1559"/>
        <w:gridCol w:w="992"/>
      </w:tblGrid>
      <w:tr w:rsidR="00A87D58" w:rsidRPr="00885397" w:rsidTr="00DC3533">
        <w:trPr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89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29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525A35" w:rsidRPr="00184D55" w:rsidTr="00DC3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A35" w:rsidRDefault="00525A35" w:rsidP="00525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25A35" w:rsidRDefault="00525A35" w:rsidP="00525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25A35" w:rsidRDefault="00525A35" w:rsidP="00525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25A35" w:rsidRPr="00525A35" w:rsidRDefault="00525A35" w:rsidP="00525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A35" w:rsidRDefault="00525A35" w:rsidP="00525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A35" w:rsidRDefault="00525A35" w:rsidP="00525A3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A35" w:rsidRPr="00131094" w:rsidRDefault="00525A35" w:rsidP="00525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едущий </w:t>
            </w:r>
            <w:r w:rsidRPr="000C6B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</w:t>
            </w:r>
            <w:r w:rsidRPr="000C6B7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тдела налогового контроля управления государственных доходов по Аль-Фарабийскому району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35" w:rsidRPr="00FE33B1" w:rsidRDefault="00525A35" w:rsidP="00525A3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kk-KZ"/>
              </w:rPr>
              <w:t>Рысқулбек Нурлан Сәкенұлы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A35" w:rsidRDefault="00525A35" w:rsidP="00525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25A35" w:rsidRPr="00123064" w:rsidRDefault="00525A35" w:rsidP="00525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ица Толе би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25A35" w:rsidRPr="00131094" w:rsidRDefault="00525A35" w:rsidP="00525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5A35" w:rsidRPr="00DC3533" w:rsidRDefault="00525A35" w:rsidP="00DC353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02.2021 г. 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A35" w:rsidRPr="002D0F89" w:rsidRDefault="00525A35" w:rsidP="00525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A35" w:rsidRPr="002D0F89" w:rsidTr="00DC3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35" w:rsidRPr="00131094" w:rsidRDefault="00525A35" w:rsidP="00525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35" w:rsidRPr="00131094" w:rsidRDefault="00525A35" w:rsidP="0052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35" w:rsidRPr="00510B63" w:rsidRDefault="00525A35" w:rsidP="00525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kk-KZ"/>
              </w:rPr>
              <w:t>Даржанова Дана Тагаевна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A35" w:rsidRPr="00123064" w:rsidRDefault="00525A35" w:rsidP="00525A35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A35" w:rsidRPr="002D0F89" w:rsidRDefault="00525A35" w:rsidP="00525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A35" w:rsidRPr="002D0F89" w:rsidTr="00DC3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35" w:rsidRPr="00131094" w:rsidRDefault="00525A35" w:rsidP="00525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A35" w:rsidRPr="00131094" w:rsidRDefault="00525A35" w:rsidP="00525A35">
            <w:pPr>
              <w:spacing w:after="0"/>
              <w:ind w:left="-2" w:right="-1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35" w:rsidRPr="00510B63" w:rsidRDefault="00525A35" w:rsidP="00525A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kk-KZ"/>
              </w:rPr>
              <w:t>Тіллахожа Бахтияр Асанұлы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A35" w:rsidRPr="00123064" w:rsidRDefault="00525A35" w:rsidP="00525A35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A35" w:rsidRPr="002D0F89" w:rsidRDefault="00525A35" w:rsidP="00525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A35" w:rsidRPr="002D0F89" w:rsidTr="00DC3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8"/>
          <w:tblCellSpacing w:w="15" w:type="dxa"/>
        </w:trPr>
        <w:tc>
          <w:tcPr>
            <w:tcW w:w="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35" w:rsidRPr="00131094" w:rsidRDefault="00525A35" w:rsidP="00525A3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35" w:rsidRPr="00131094" w:rsidRDefault="00525A35" w:rsidP="00525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35" w:rsidRDefault="00525A35" w:rsidP="00525A35">
            <w:pPr>
              <w:rPr>
                <w:rFonts w:ascii="Times New Roman" w:hAnsi="Times New Roman" w:cs="Arial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Arial"/>
                <w:sz w:val="24"/>
                <w:szCs w:val="24"/>
                <w:lang w:val="kk-KZ"/>
              </w:rPr>
              <w:t>Омарбек Шоқан Бахтиярұлы</w:t>
            </w: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A35" w:rsidRPr="00123064" w:rsidRDefault="00525A35" w:rsidP="00525A35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5A35" w:rsidRPr="005E239D" w:rsidRDefault="00525A35" w:rsidP="00525A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GoBack"/>
      <w:bookmarkEnd w:id="4"/>
    </w:p>
    <w:p w:rsidR="00DC3533" w:rsidRDefault="00DC3533" w:rsidP="00DC3533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</w:t>
      </w:r>
    </w:p>
    <w:p w:rsidR="00DC3533" w:rsidRDefault="00DC3533" w:rsidP="00DC3533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 организационной работы                                            М.Шабиддинов</w:t>
      </w:r>
    </w:p>
    <w:p w:rsidR="00DC3533" w:rsidRDefault="00DC3533" w:rsidP="00DC3533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533" w:rsidRPr="00AE7A46" w:rsidRDefault="00DC3533" w:rsidP="00DC3533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екретарь комиссии                                                                                    А.Наушабаева</w:t>
      </w:r>
    </w:p>
    <w:p w:rsidR="000B2153" w:rsidRPr="00213B55" w:rsidRDefault="000B2153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0B2153" w:rsidRPr="00213B55" w:rsidSect="00F42544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5255A"/>
    <w:rsid w:val="000B2153"/>
    <w:rsid w:val="000B329B"/>
    <w:rsid w:val="000B741E"/>
    <w:rsid w:val="000C18A6"/>
    <w:rsid w:val="000C6B73"/>
    <w:rsid w:val="00123064"/>
    <w:rsid w:val="00131094"/>
    <w:rsid w:val="00133F49"/>
    <w:rsid w:val="0015204F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91B96"/>
    <w:rsid w:val="002A0132"/>
    <w:rsid w:val="002B47BE"/>
    <w:rsid w:val="002C27EE"/>
    <w:rsid w:val="00351EF4"/>
    <w:rsid w:val="00374E91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7A4C"/>
    <w:rsid w:val="00525A35"/>
    <w:rsid w:val="00535190"/>
    <w:rsid w:val="00540EDC"/>
    <w:rsid w:val="00541189"/>
    <w:rsid w:val="00541DAC"/>
    <w:rsid w:val="005D5E5A"/>
    <w:rsid w:val="00607566"/>
    <w:rsid w:val="00611472"/>
    <w:rsid w:val="00646F47"/>
    <w:rsid w:val="00666DAA"/>
    <w:rsid w:val="006A2D18"/>
    <w:rsid w:val="006C786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84191C"/>
    <w:rsid w:val="00864A69"/>
    <w:rsid w:val="00874407"/>
    <w:rsid w:val="00877B8C"/>
    <w:rsid w:val="008825B1"/>
    <w:rsid w:val="0091546F"/>
    <w:rsid w:val="009335F4"/>
    <w:rsid w:val="009642BC"/>
    <w:rsid w:val="0099362F"/>
    <w:rsid w:val="009B6314"/>
    <w:rsid w:val="009E2517"/>
    <w:rsid w:val="00A01EFE"/>
    <w:rsid w:val="00A03818"/>
    <w:rsid w:val="00A10233"/>
    <w:rsid w:val="00A56501"/>
    <w:rsid w:val="00A87D58"/>
    <w:rsid w:val="00AE0052"/>
    <w:rsid w:val="00AE78CD"/>
    <w:rsid w:val="00AE7A46"/>
    <w:rsid w:val="00B26955"/>
    <w:rsid w:val="00B27283"/>
    <w:rsid w:val="00B529F6"/>
    <w:rsid w:val="00BA12A7"/>
    <w:rsid w:val="00BD0DF6"/>
    <w:rsid w:val="00BD30CA"/>
    <w:rsid w:val="00BF52EC"/>
    <w:rsid w:val="00C1483E"/>
    <w:rsid w:val="00C40858"/>
    <w:rsid w:val="00C428B8"/>
    <w:rsid w:val="00C8323F"/>
    <w:rsid w:val="00CB4D0C"/>
    <w:rsid w:val="00CF18FA"/>
    <w:rsid w:val="00D44A12"/>
    <w:rsid w:val="00DB1D73"/>
    <w:rsid w:val="00DB2003"/>
    <w:rsid w:val="00DC3533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7AE0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8737-625A-4309-966D-61E66B7C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R_Asembekova</cp:lastModifiedBy>
  <cp:revision>12</cp:revision>
  <cp:lastPrinted>2021-02-22T08:50:00Z</cp:lastPrinted>
  <dcterms:created xsi:type="dcterms:W3CDTF">2021-02-16T06:05:00Z</dcterms:created>
  <dcterms:modified xsi:type="dcterms:W3CDTF">2021-02-22T08:50:00Z</dcterms:modified>
</cp:coreProperties>
</file>